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F6B6287" w:rsidR="00590EBA" w:rsidRPr="004E5EA1" w:rsidRDefault="002F363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043492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3635">
        <w:rPr>
          <w:rFonts w:ascii="Microsoft Sans Serif" w:hAnsi="Microsoft Sans Serif" w:cs="Microsoft Sans Serif"/>
          <w:b/>
          <w:sz w:val="24"/>
          <w:szCs w:val="24"/>
        </w:rPr>
        <w:t>C-2019-3009357</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0C324797" w:rsidR="00590EBA" w:rsidRPr="004E5EA1" w:rsidRDefault="002F363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tricia </w:t>
      </w:r>
      <w:proofErr w:type="spellStart"/>
      <w:r>
        <w:rPr>
          <w:rFonts w:ascii="Microsoft Sans Serif" w:hAnsi="Microsoft Sans Serif" w:cs="Microsoft Sans Serif"/>
          <w:b/>
          <w:sz w:val="24"/>
          <w:szCs w:val="24"/>
        </w:rPr>
        <w:t>Dickun</w:t>
      </w:r>
      <w:proofErr w:type="spellEnd"/>
      <w:r>
        <w:rPr>
          <w:rFonts w:ascii="Microsoft Sans Serif" w:hAnsi="Microsoft Sans Serif" w:cs="Microsoft Sans Serif"/>
          <w:b/>
          <w:sz w:val="24"/>
          <w:szCs w:val="24"/>
        </w:rPr>
        <w:t xml:space="preserve">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DB447C3" w:rsidR="00590EBA" w:rsidRPr="004E5EA1" w:rsidRDefault="002F363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5F960362"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F3635">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6393A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F3635">
        <w:rPr>
          <w:rFonts w:ascii="Microsoft Sans Serif" w:hAnsi="Microsoft Sans Serif" w:cs="Microsoft Sans Serif"/>
          <w:b/>
          <w:sz w:val="24"/>
          <w:szCs w:val="24"/>
        </w:rPr>
        <w:t>Thursday, August 15,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0CA787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F3635">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C04B7C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F3635">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190AEBA"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F3635">
        <w:rPr>
          <w:rFonts w:ascii="Microsoft Sans Serif" w:hAnsi="Microsoft Sans Serif" w:cs="Microsoft Sans Serif"/>
          <w:sz w:val="24"/>
          <w:szCs w:val="24"/>
        </w:rPr>
        <w:t>877.653.9972</w:t>
      </w:r>
    </w:p>
    <w:p w14:paraId="70701D1B" w14:textId="12F1357E"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2F3635">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493D35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2F3635">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A651264" w14:textId="77777777" w:rsidR="002F3635" w:rsidRDefault="002F3635" w:rsidP="002F363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357 - PATRICIA DICKUN v. WEST PENN POWER COMPANY</w:t>
      </w:r>
    </w:p>
    <w:p w14:paraId="127F90B9" w14:textId="77777777" w:rsidR="002F3635" w:rsidRDefault="002F3635" w:rsidP="002F3635">
      <w:pPr>
        <w:rPr>
          <w:rFonts w:ascii="Microsoft Sans Serif" w:eastAsia="Microsoft Sans Serif" w:hAnsi="Microsoft Sans Serif" w:cs="Microsoft Sans Serif"/>
          <w:b/>
          <w:sz w:val="24"/>
          <w:u w:val="single"/>
        </w:rPr>
      </w:pPr>
    </w:p>
    <w:p w14:paraId="42DFCF91"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IA DICKUN</w:t>
      </w:r>
    </w:p>
    <w:p w14:paraId="1F2AB6A9"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18 CAMP NANCY ROAD</w:t>
      </w:r>
    </w:p>
    <w:p w14:paraId="44AE21B9"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POLLO PA  15613</w:t>
      </w:r>
    </w:p>
    <w:p w14:paraId="6750961D"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24.335.9860</w:t>
      </w:r>
    </w:p>
    <w:p w14:paraId="199BC38F" w14:textId="77777777" w:rsidR="002F3635" w:rsidRDefault="002F3635" w:rsidP="002F3635">
      <w:pPr>
        <w:rPr>
          <w:rFonts w:ascii="Microsoft Sans Serif" w:eastAsia="Microsoft Sans Serif" w:hAnsi="Microsoft Sans Serif" w:cs="Microsoft Sans Serif"/>
          <w:sz w:val="24"/>
        </w:rPr>
      </w:pPr>
    </w:p>
    <w:p w14:paraId="07AA0371"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LEPKOSKI ESQUIRE</w:t>
      </w:r>
      <w:r>
        <w:rPr>
          <w:rFonts w:ascii="Microsoft Sans Serif" w:eastAsia="Microsoft Sans Serif" w:hAnsi="Microsoft Sans Serif" w:cs="Microsoft Sans Serif"/>
          <w:sz w:val="24"/>
        </w:rPr>
        <w:br/>
        <w:t xml:space="preserve">TORI L GIESLER ESQUIRE </w:t>
      </w:r>
    </w:p>
    <w:p w14:paraId="2052CC43"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2372E163"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093D4B8A"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F87A5EF"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61F56929" w14:textId="77777777" w:rsidR="002F3635" w:rsidRDefault="002F3635" w:rsidP="002F3635">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t>610.921.665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1ED03199" w14:textId="77777777" w:rsidR="002F3635" w:rsidRDefault="002F3635" w:rsidP="002F3635">
      <w:pPr>
        <w:rPr>
          <w:rFonts w:ascii="Microsoft Sans Serif" w:eastAsia="Microsoft Sans Serif" w:hAnsi="Microsoft Sans Serif" w:cs="Microsoft Sans Serif"/>
          <w:sz w:val="24"/>
        </w:rPr>
      </w:pPr>
    </w:p>
    <w:p w14:paraId="340B7D0B" w14:textId="77777777" w:rsidR="002F3635" w:rsidRDefault="002F3635" w:rsidP="002F3635">
      <w:pPr>
        <w:rPr>
          <w:rFonts w:asciiTheme="minorHAnsi" w:eastAsiaTheme="minorEastAsia" w:hAnsiTheme="minorHAnsi" w:cstheme="minorBidi"/>
          <w:sz w:val="22"/>
        </w:rPr>
      </w:pPr>
    </w:p>
    <w:p w14:paraId="37C8ED42" w14:textId="77777777" w:rsidR="002F3635" w:rsidRDefault="002F3635" w:rsidP="002F3635"/>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CE5D" w14:textId="77777777" w:rsidR="00E101A8" w:rsidRDefault="00E101A8">
      <w:r>
        <w:separator/>
      </w:r>
    </w:p>
  </w:endnote>
  <w:endnote w:type="continuationSeparator" w:id="0">
    <w:p w14:paraId="1854615A" w14:textId="77777777" w:rsidR="00E101A8" w:rsidRDefault="00E1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355E" w14:textId="77777777" w:rsidR="00E101A8" w:rsidRDefault="00E101A8">
      <w:r>
        <w:separator/>
      </w:r>
    </w:p>
  </w:footnote>
  <w:footnote w:type="continuationSeparator" w:id="0">
    <w:p w14:paraId="56A8593E" w14:textId="77777777" w:rsidR="00E101A8" w:rsidRDefault="00E1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2F363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101A8"/>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1204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6C17-0DC7-4EAF-B658-CA4329C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6-18T12:42:00Z</dcterms:created>
  <dcterms:modified xsi:type="dcterms:W3CDTF">2019-06-18T12:42:00Z</dcterms:modified>
</cp:coreProperties>
</file>